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爱国主义故事篇  骆驼祥子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爱国主义故事篇  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9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爱国主义故事篇  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